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F8" w:rsidRDefault="00D003F8" w:rsidP="00D97BA9">
      <w:pPr>
        <w:pStyle w:val="ConsPlusTitle"/>
        <w:widowControl/>
        <w:jc w:val="center"/>
        <w:rPr>
          <w:b w:val="0"/>
          <w:sz w:val="28"/>
          <w:szCs w:val="28"/>
        </w:rPr>
      </w:pPr>
      <w:bookmarkStart w:id="0" w:name="_GoBack"/>
      <w:bookmarkEnd w:id="0"/>
    </w:p>
    <w:p w:rsidR="00B72B56" w:rsidRDefault="00B72B56" w:rsidP="00D97BA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72B56" w:rsidRDefault="00B72B56" w:rsidP="00D97BA9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100"/>
        <w:tblW w:w="9792" w:type="dxa"/>
        <w:tblLayout w:type="fixed"/>
        <w:tblLook w:val="04A0" w:firstRow="1" w:lastRow="0" w:firstColumn="1" w:lastColumn="0" w:noHBand="0" w:noVBand="1"/>
      </w:tblPr>
      <w:tblGrid>
        <w:gridCol w:w="4051"/>
        <w:gridCol w:w="1436"/>
        <w:gridCol w:w="4305"/>
      </w:tblGrid>
      <w:tr w:rsidR="00B72B56" w:rsidTr="00B72B56">
        <w:trPr>
          <w:cantSplit/>
          <w:trHeight w:val="329"/>
        </w:trPr>
        <w:tc>
          <w:tcPr>
            <w:tcW w:w="4051" w:type="dxa"/>
          </w:tcPr>
          <w:p w:rsidR="00B72B56" w:rsidRDefault="00B72B56" w:rsidP="00B72B56">
            <w:pPr>
              <w:keepNext/>
              <w:numPr>
                <w:ilvl w:val="0"/>
                <w:numId w:val="8"/>
              </w:numPr>
              <w:suppressAutoHyphens/>
              <w:snapToGrid w:val="0"/>
              <w:spacing w:line="216" w:lineRule="auto"/>
              <w:ind w:left="5" w:right="-5246"/>
              <w:jc w:val="center"/>
              <w:outlineLvl w:val="0"/>
              <w:rPr>
                <w:rFonts w:ascii="Rom Bsh" w:hAnsi="Rom Bsh"/>
                <w:b/>
                <w:bCs/>
                <w:spacing w:val="-20"/>
                <w:kern w:val="2"/>
                <w:sz w:val="20"/>
                <w:szCs w:val="20"/>
                <w:lang w:val="tt-RU"/>
              </w:rPr>
            </w:pPr>
            <w:r>
              <w:rPr>
                <w:rFonts w:ascii="Rom Bsh" w:hAnsi="Rom Bsh"/>
                <w:b/>
                <w:bCs/>
                <w:spacing w:val="-20"/>
                <w:sz w:val="20"/>
                <w:szCs w:val="20"/>
                <w:lang w:val="tt-RU"/>
              </w:rPr>
              <w:t>П</w:t>
            </w:r>
          </w:p>
          <w:p w:rsidR="00B72B56" w:rsidRDefault="00B72B56" w:rsidP="00DD6C4C">
            <w:pPr>
              <w:keepNext/>
              <w:widowControl w:val="0"/>
              <w:suppressAutoHyphens/>
              <w:spacing w:line="216" w:lineRule="auto"/>
              <w:jc w:val="center"/>
              <w:outlineLvl w:val="0"/>
              <w:rPr>
                <w:b/>
                <w:bCs/>
                <w:spacing w:val="-20"/>
                <w:kern w:val="2"/>
                <w:sz w:val="18"/>
                <w:szCs w:val="18"/>
                <w:lang w:bidi="hi-IN"/>
              </w:rPr>
            </w:pPr>
            <w:r>
              <w:rPr>
                <w:b/>
                <w:bCs/>
                <w:spacing w:val="-20"/>
                <w:kern w:val="2"/>
                <w:sz w:val="18"/>
                <w:szCs w:val="18"/>
                <w:lang w:bidi="hi-IN"/>
              </w:rPr>
              <w:t>БАШ</w:t>
            </w:r>
            <w:r>
              <w:rPr>
                <w:b/>
                <w:bCs/>
                <w:spacing w:val="-20"/>
                <w:kern w:val="2"/>
                <w:sz w:val="18"/>
                <w:szCs w:val="18"/>
                <w:lang w:val="ba-RU" w:bidi="hi-IN"/>
              </w:rPr>
              <w:t>Ҡ</w:t>
            </w:r>
            <w:r>
              <w:rPr>
                <w:b/>
                <w:bCs/>
                <w:spacing w:val="-20"/>
                <w:kern w:val="2"/>
                <w:sz w:val="18"/>
                <w:szCs w:val="18"/>
                <w:lang w:bidi="hi-IN"/>
              </w:rPr>
              <w:t>ОРТОСТАН РЕСПУБЛИКА</w:t>
            </w:r>
            <w:r>
              <w:rPr>
                <w:b/>
                <w:bCs/>
                <w:spacing w:val="-20"/>
                <w:kern w:val="2"/>
                <w:sz w:val="18"/>
                <w:szCs w:val="18"/>
                <w:lang w:val="ba-RU" w:bidi="hi-IN"/>
              </w:rPr>
              <w:t>Һ</w:t>
            </w:r>
            <w:r>
              <w:rPr>
                <w:b/>
                <w:bCs/>
                <w:spacing w:val="-20"/>
                <w:kern w:val="2"/>
                <w:sz w:val="18"/>
                <w:szCs w:val="18"/>
                <w:lang w:bidi="hi-IN"/>
              </w:rPr>
              <w:t xml:space="preserve">Ы </w:t>
            </w:r>
            <w:r>
              <w:rPr>
                <w:b/>
                <w:bCs/>
                <w:kern w:val="2"/>
                <w:sz w:val="18"/>
                <w:szCs w:val="18"/>
                <w:lang w:bidi="hi-IN"/>
              </w:rPr>
              <w:t>К</w:t>
            </w:r>
            <w:r>
              <w:rPr>
                <w:b/>
                <w:bCs/>
                <w:kern w:val="2"/>
                <w:sz w:val="18"/>
                <w:szCs w:val="18"/>
                <w:lang w:val="ba-RU" w:bidi="hi-IN"/>
              </w:rPr>
              <w:t>Ү</w:t>
            </w:r>
            <w:r>
              <w:rPr>
                <w:b/>
                <w:bCs/>
                <w:kern w:val="2"/>
                <w:sz w:val="18"/>
                <w:szCs w:val="18"/>
                <w:lang w:bidi="hi-IN"/>
              </w:rPr>
              <w:t>Г</w:t>
            </w:r>
            <w:r>
              <w:rPr>
                <w:b/>
                <w:bCs/>
                <w:kern w:val="2"/>
                <w:sz w:val="18"/>
                <w:szCs w:val="18"/>
                <w:lang w:val="ba-RU" w:bidi="hi-IN"/>
              </w:rPr>
              <w:t>Ә</w:t>
            </w:r>
            <w:r>
              <w:rPr>
                <w:b/>
                <w:bCs/>
                <w:kern w:val="2"/>
                <w:sz w:val="18"/>
                <w:szCs w:val="18"/>
                <w:lang w:bidi="hi-IN"/>
              </w:rPr>
              <w:t>РСЕН РАЙОНЫ МУНИЦИПАЛЬ РАЙОНЫНЫ</w:t>
            </w:r>
            <w:r>
              <w:rPr>
                <w:b/>
                <w:bCs/>
                <w:kern w:val="2"/>
                <w:sz w:val="18"/>
                <w:szCs w:val="18"/>
                <w:lang w:val="ba-RU" w:bidi="hi-IN"/>
              </w:rPr>
              <w:t>Ң</w:t>
            </w:r>
            <w:r>
              <w:rPr>
                <w:b/>
                <w:bCs/>
                <w:kern w:val="2"/>
                <w:sz w:val="18"/>
                <w:szCs w:val="18"/>
                <w:lang w:bidi="hi-IN"/>
              </w:rPr>
              <w:t xml:space="preserve"> НОВОПЕТРОВКА АУЫЛ СОВЕТЫ АУЫЛ БИЛ</w:t>
            </w:r>
            <w:r>
              <w:rPr>
                <w:b/>
                <w:bCs/>
                <w:kern w:val="2"/>
                <w:sz w:val="18"/>
                <w:szCs w:val="18"/>
                <w:lang w:val="ba-RU" w:bidi="hi-IN"/>
              </w:rPr>
              <w:t>Ә</w:t>
            </w:r>
            <w:r>
              <w:rPr>
                <w:b/>
                <w:bCs/>
                <w:kern w:val="2"/>
                <w:sz w:val="18"/>
                <w:szCs w:val="18"/>
                <w:lang w:bidi="hi-IN"/>
              </w:rPr>
              <w:t>М</w:t>
            </w:r>
            <w:r>
              <w:rPr>
                <w:b/>
                <w:bCs/>
                <w:kern w:val="2"/>
                <w:sz w:val="18"/>
                <w:szCs w:val="18"/>
                <w:lang w:val="ba-RU" w:bidi="hi-IN"/>
              </w:rPr>
              <w:t>ӘҺ</w:t>
            </w:r>
            <w:r>
              <w:rPr>
                <w:b/>
                <w:bCs/>
                <w:kern w:val="2"/>
                <w:sz w:val="18"/>
                <w:szCs w:val="18"/>
                <w:lang w:bidi="hi-IN"/>
              </w:rPr>
              <w:t>Е ХАКИМИ</w:t>
            </w:r>
            <w:r>
              <w:rPr>
                <w:b/>
                <w:bCs/>
                <w:kern w:val="2"/>
                <w:lang w:val="ba-RU" w:bidi="hi-IN"/>
              </w:rPr>
              <w:t>ә</w:t>
            </w:r>
            <w:r>
              <w:rPr>
                <w:b/>
                <w:bCs/>
                <w:kern w:val="2"/>
                <w:sz w:val="18"/>
                <w:szCs w:val="18"/>
                <w:lang w:bidi="hi-IN"/>
              </w:rPr>
              <w:t>ТЕ</w:t>
            </w:r>
          </w:p>
          <w:p w:rsidR="00B72B56" w:rsidRDefault="00B72B56" w:rsidP="00DD6C4C">
            <w:pPr>
              <w:spacing w:line="216" w:lineRule="auto"/>
              <w:jc w:val="center"/>
              <w:rPr>
                <w:rFonts w:ascii="Rom Bsh" w:hAnsi="Rom Bsh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72B56" w:rsidRDefault="00B72B56" w:rsidP="00DD6C4C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kern w:val="2"/>
                <w:sz w:val="20"/>
                <w:szCs w:val="20"/>
              </w:rPr>
            </w:pPr>
          </w:p>
          <w:p w:rsidR="00B72B56" w:rsidRDefault="00BC4E4E" w:rsidP="00DD6C4C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kern w:val="2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96850</wp:posOffset>
                  </wp:positionV>
                  <wp:extent cx="870585" cy="1022985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1022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2B56" w:rsidRDefault="00B72B56" w:rsidP="00DD6C4C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305" w:type="dxa"/>
          </w:tcPr>
          <w:p w:rsidR="00B72B56" w:rsidRDefault="00B72B56" w:rsidP="00DD6C4C">
            <w:pPr>
              <w:snapToGrid w:val="0"/>
              <w:rPr>
                <w:sz w:val="20"/>
                <w:szCs w:val="20"/>
              </w:rPr>
            </w:pPr>
          </w:p>
          <w:p w:rsidR="00B72B56" w:rsidRDefault="00B72B56" w:rsidP="00DD6C4C">
            <w:pPr>
              <w:keepNext/>
              <w:widowControl w:val="0"/>
              <w:suppressAutoHyphens/>
              <w:spacing w:line="216" w:lineRule="auto"/>
              <w:jc w:val="center"/>
              <w:outlineLvl w:val="0"/>
              <w:rPr>
                <w:b/>
                <w:bCs/>
                <w:spacing w:val="-20"/>
                <w:kern w:val="2"/>
                <w:sz w:val="18"/>
                <w:szCs w:val="18"/>
                <w:lang w:bidi="hi-IN"/>
              </w:rPr>
            </w:pPr>
            <w:r>
              <w:rPr>
                <w:b/>
                <w:bCs/>
                <w:kern w:val="2"/>
                <w:sz w:val="18"/>
                <w:szCs w:val="18"/>
                <w:lang w:bidi="hi-IN"/>
              </w:rPr>
              <w:t>РЕСПУБЛИКА  БАШКОРТОСТАН</w:t>
            </w:r>
            <w:r>
              <w:rPr>
                <w:b/>
                <w:bCs/>
                <w:spacing w:val="-20"/>
                <w:kern w:val="2"/>
                <w:sz w:val="18"/>
                <w:szCs w:val="18"/>
                <w:lang w:bidi="hi-IN"/>
              </w:rPr>
              <w:t xml:space="preserve"> АДМИНИСТРАЦИЯ  </w:t>
            </w:r>
            <w:r>
              <w:rPr>
                <w:b/>
                <w:bCs/>
                <w:kern w:val="2"/>
                <w:sz w:val="18"/>
                <w:szCs w:val="18"/>
                <w:lang w:bidi="hi-IN"/>
              </w:rPr>
              <w:t xml:space="preserve">СЕЛЬСКОГО ПОСЕЛЕНИЯ НОВОПЕТРОВСКИЙ СЕЛЬСОВЕТ МУНИЦИПАЛЬНОГО РАЙОНА КУГАРЧИНСКИЙ РАЙОН </w:t>
            </w:r>
          </w:p>
          <w:p w:rsidR="00B72B56" w:rsidRDefault="00B72B56" w:rsidP="00DD6C4C">
            <w:pPr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kern w:val="2"/>
                <w:sz w:val="20"/>
                <w:szCs w:val="20"/>
                <w:lang w:eastAsia="en-US"/>
              </w:rPr>
            </w:pPr>
          </w:p>
        </w:tc>
      </w:tr>
      <w:tr w:rsidR="00B72B56" w:rsidTr="00B72B56">
        <w:trPr>
          <w:cantSplit/>
          <w:trHeight w:val="255"/>
        </w:trPr>
        <w:tc>
          <w:tcPr>
            <w:tcW w:w="40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72B56" w:rsidRDefault="00B72B56" w:rsidP="00DD6C4C">
            <w:pPr>
              <w:snapToGrid w:val="0"/>
              <w:spacing w:line="216" w:lineRule="auto"/>
              <w:jc w:val="center"/>
              <w:rPr>
                <w:rFonts w:ascii="Rom Bsh" w:hAnsi="Rom Bsh"/>
                <w:kern w:val="2"/>
                <w:sz w:val="20"/>
                <w:szCs w:val="20"/>
              </w:rPr>
            </w:pPr>
          </w:p>
          <w:p w:rsidR="00B72B56" w:rsidRDefault="00B72B56" w:rsidP="00DD6C4C">
            <w:pPr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Rom Bsh" w:hAnsi="Rom Bsh"/>
                <w:kern w:val="2"/>
                <w:szCs w:val="20"/>
                <w:lang w:val="tt-RU" w:bidi="hi-IN"/>
              </w:rPr>
              <w:t xml:space="preserve">453342, </w:t>
            </w:r>
            <w:r>
              <w:rPr>
                <w:rFonts w:ascii="Rom Bsh" w:hAnsi="Rom Bsh"/>
                <w:kern w:val="2"/>
                <w:sz w:val="20"/>
                <w:szCs w:val="20"/>
                <w:lang w:val="tt-RU" w:bidi="hi-IN"/>
              </w:rPr>
              <w:t>С</w:t>
            </w:r>
            <w:r>
              <w:rPr>
                <w:rFonts w:ascii="Rom Bsh" w:hAnsi="Rom Bsh"/>
                <w:kern w:val="2"/>
                <w:sz w:val="20"/>
                <w:szCs w:val="20"/>
                <w:lang w:val="ba-RU" w:bidi="hi-IN"/>
              </w:rPr>
              <w:t>ә</w:t>
            </w:r>
            <w:r>
              <w:rPr>
                <w:rFonts w:ascii="Rom Bsh" w:hAnsi="Rom Bsh"/>
                <w:kern w:val="2"/>
                <w:sz w:val="20"/>
                <w:szCs w:val="20"/>
                <w:lang w:val="tt-RU" w:bidi="hi-IN"/>
              </w:rPr>
              <w:t>йет</w:t>
            </w:r>
            <w:r>
              <w:rPr>
                <w:rFonts w:ascii="Rom Bsh" w:hAnsi="Rom Bsh"/>
                <w:kern w:val="2"/>
                <w:sz w:val="20"/>
                <w:szCs w:val="20"/>
                <w:lang w:val="ba-RU" w:bidi="hi-IN"/>
              </w:rPr>
              <w:t>ҡ</w:t>
            </w:r>
            <w:r>
              <w:rPr>
                <w:rFonts w:ascii="Rom Bsh" w:hAnsi="Rom Bsh"/>
                <w:kern w:val="2"/>
                <w:sz w:val="20"/>
                <w:szCs w:val="20"/>
                <w:lang w:val="tt-RU" w:bidi="hi-IN"/>
              </w:rPr>
              <w:t>ол</w:t>
            </w:r>
            <w:r>
              <w:rPr>
                <w:rFonts w:ascii="Rom Bsh" w:hAnsi="Rom Bsh"/>
                <w:kern w:val="2"/>
                <w:szCs w:val="20"/>
                <w:lang w:val="tt-RU" w:bidi="hi-IN"/>
              </w:rPr>
              <w:t xml:space="preserve"> ауылы,</w:t>
            </w:r>
            <w:r>
              <w:rPr>
                <w:rFonts w:ascii="Rom Bsh" w:hAnsi="Rom Bsh"/>
                <w:kern w:val="2"/>
                <w:sz w:val="20"/>
                <w:szCs w:val="20"/>
                <w:lang w:val="ba-RU" w:bidi="hi-IN"/>
              </w:rPr>
              <w:t>Ү</w:t>
            </w:r>
            <w:r>
              <w:rPr>
                <w:rFonts w:ascii="Rom Bsh" w:hAnsi="Rom Bsh"/>
                <w:kern w:val="2"/>
                <w:sz w:val="20"/>
                <w:szCs w:val="20"/>
                <w:lang w:val="tt-RU" w:bidi="hi-IN"/>
              </w:rPr>
              <w:t>рге</w:t>
            </w:r>
            <w:r>
              <w:rPr>
                <w:rFonts w:ascii="Rom Bsh" w:hAnsi="Rom Bsh"/>
                <w:kern w:val="2"/>
                <w:szCs w:val="20"/>
                <w:lang w:val="tt-RU" w:bidi="hi-IN"/>
              </w:rPr>
              <w:t xml:space="preserve"> урам, 20 </w:t>
            </w:r>
            <w:r>
              <w:rPr>
                <w:rFonts w:ascii="Rom Bsh" w:hAnsi="Rom Bsh"/>
                <w:sz w:val="20"/>
                <w:szCs w:val="20"/>
                <w:lang w:val="tt-RU"/>
              </w:rPr>
              <w:t>Тел. 8(34789)2-</w:t>
            </w:r>
            <w:r>
              <w:rPr>
                <w:rFonts w:ascii="Rom Bsh" w:hAnsi="Rom Bsh"/>
                <w:sz w:val="20"/>
                <w:szCs w:val="20"/>
              </w:rPr>
              <w:t>56</w:t>
            </w:r>
            <w:r>
              <w:rPr>
                <w:rFonts w:ascii="Rom Bsh" w:hAnsi="Rom Bsh"/>
                <w:sz w:val="20"/>
                <w:szCs w:val="20"/>
                <w:lang w:val="tt-RU"/>
              </w:rPr>
              <w:t>-</w:t>
            </w:r>
            <w:r>
              <w:rPr>
                <w:rFonts w:ascii="Rom Bsh" w:hAnsi="Rom Bsh"/>
                <w:sz w:val="20"/>
                <w:szCs w:val="20"/>
              </w:rPr>
              <w:t>03</w:t>
            </w:r>
          </w:p>
        </w:tc>
        <w:tc>
          <w:tcPr>
            <w:tcW w:w="143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72B56" w:rsidRDefault="00B72B56" w:rsidP="00DD6C4C">
            <w:pPr>
              <w:rPr>
                <w:rFonts w:ascii="Rom Bsh" w:hAnsi="Rom Bsh"/>
                <w:b/>
                <w:bCs/>
                <w:spacing w:val="-2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72B56" w:rsidRDefault="00B72B56" w:rsidP="00DD6C4C">
            <w:pPr>
              <w:snapToGrid w:val="0"/>
              <w:spacing w:line="216" w:lineRule="auto"/>
              <w:jc w:val="center"/>
              <w:rPr>
                <w:rFonts w:ascii="Rom Bsh" w:hAnsi="Rom Bsh"/>
                <w:kern w:val="2"/>
                <w:sz w:val="20"/>
                <w:szCs w:val="20"/>
              </w:rPr>
            </w:pPr>
          </w:p>
          <w:p w:rsidR="00B72B56" w:rsidRDefault="00B72B56" w:rsidP="00DD6C4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342</w:t>
            </w:r>
            <w:r>
              <w:rPr>
                <w:rFonts w:ascii="Rom Bsh" w:hAnsi="Rom Bsh"/>
                <w:sz w:val="20"/>
                <w:szCs w:val="20"/>
              </w:rPr>
              <w:t xml:space="preserve">, с. Саиткулово, ул.Верхняя, </w:t>
            </w:r>
            <w:r>
              <w:rPr>
                <w:sz w:val="20"/>
                <w:szCs w:val="20"/>
              </w:rPr>
              <w:t>20</w:t>
            </w:r>
          </w:p>
          <w:p w:rsidR="00B72B56" w:rsidRDefault="00B72B56" w:rsidP="00DD6C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Rom Bsh" w:hAnsi="Rom Bsh"/>
                <w:sz w:val="20"/>
              </w:rPr>
              <w:t xml:space="preserve">Тел. </w:t>
            </w:r>
            <w:r>
              <w:rPr>
                <w:rFonts w:ascii="Arial" w:hAnsi="Arial" w:cs="Arial"/>
                <w:sz w:val="20"/>
              </w:rPr>
              <w:t>8(34789)2-56-03</w:t>
            </w:r>
          </w:p>
        </w:tc>
      </w:tr>
    </w:tbl>
    <w:p w:rsidR="00B72B56" w:rsidRDefault="00B72B56" w:rsidP="00B72B56">
      <w:pPr>
        <w:rPr>
          <w:b/>
        </w:rPr>
      </w:pPr>
      <w:r>
        <w:t xml:space="preserve">                                   </w:t>
      </w:r>
    </w:p>
    <w:tbl>
      <w:tblPr>
        <w:tblW w:w="99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8"/>
        <w:gridCol w:w="1420"/>
        <w:gridCol w:w="4258"/>
      </w:tblGrid>
      <w:tr w:rsidR="00B72B56" w:rsidTr="00B72B56"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2B56" w:rsidRDefault="00B72B56" w:rsidP="00DD6C4C">
            <w:pPr>
              <w:widowControl w:val="0"/>
              <w:suppressAutoHyphens/>
              <w:spacing w:line="216" w:lineRule="auto"/>
              <w:jc w:val="center"/>
              <w:rPr>
                <w:rFonts w:cs="Mangal"/>
                <w:kern w:val="2"/>
                <w:sz w:val="28"/>
                <w:szCs w:val="28"/>
                <w:lang w:eastAsia="ar-SA"/>
              </w:rPr>
            </w:pPr>
            <w:r>
              <w:rPr>
                <w:rFonts w:cs="Mangal"/>
                <w:kern w:val="2"/>
                <w:sz w:val="28"/>
                <w:szCs w:val="28"/>
                <w:lang w:eastAsia="ar-SA"/>
              </w:rPr>
              <w:t>23.12.2021й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2B56" w:rsidRDefault="00B72B56" w:rsidP="00DD6C4C">
            <w:pPr>
              <w:widowControl w:val="0"/>
              <w:suppressAutoHyphens/>
              <w:spacing w:line="216" w:lineRule="auto"/>
              <w:jc w:val="center"/>
              <w:rPr>
                <w:rFonts w:cs="Mangal"/>
                <w:kern w:val="2"/>
                <w:sz w:val="28"/>
                <w:szCs w:val="28"/>
                <w:lang w:val="ba-RU" w:eastAsia="ar-SA"/>
              </w:rPr>
            </w:pPr>
            <w:r>
              <w:rPr>
                <w:rFonts w:cs="Mangal"/>
                <w:kern w:val="2"/>
                <w:sz w:val="28"/>
                <w:szCs w:val="28"/>
                <w:lang w:val="ba-RU" w:eastAsia="ar-SA"/>
              </w:rPr>
              <w:t>№61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2B56" w:rsidRDefault="00B72B56" w:rsidP="00DD6C4C">
            <w:pPr>
              <w:widowControl w:val="0"/>
              <w:suppressAutoHyphens/>
              <w:spacing w:line="216" w:lineRule="auto"/>
              <w:jc w:val="center"/>
              <w:rPr>
                <w:rFonts w:cs="Mangal"/>
                <w:kern w:val="2"/>
                <w:sz w:val="28"/>
                <w:szCs w:val="28"/>
                <w:lang w:eastAsia="ar-SA"/>
              </w:rPr>
            </w:pPr>
            <w:r>
              <w:rPr>
                <w:rFonts w:cs="Mangal"/>
                <w:kern w:val="2"/>
                <w:sz w:val="28"/>
                <w:szCs w:val="28"/>
                <w:lang w:eastAsia="ar-SA"/>
              </w:rPr>
              <w:t>23.12.2021г</w:t>
            </w:r>
          </w:p>
        </w:tc>
      </w:tr>
    </w:tbl>
    <w:p w:rsidR="00463D9A" w:rsidRDefault="00B72B56" w:rsidP="00B72B56">
      <w:pPr>
        <w:pStyle w:val="ConsPlusTitle"/>
        <w:widowControl/>
        <w:rPr>
          <w:sz w:val="28"/>
          <w:szCs w:val="28"/>
        </w:rPr>
      </w:pPr>
      <w:r w:rsidRPr="00B72B5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Pr="00B72B56">
        <w:rPr>
          <w:sz w:val="28"/>
          <w:szCs w:val="28"/>
        </w:rPr>
        <w:t xml:space="preserve">КАРАР             </w:t>
      </w:r>
      <w:r>
        <w:rPr>
          <w:sz w:val="28"/>
          <w:szCs w:val="28"/>
        </w:rPr>
        <w:t xml:space="preserve">                                         </w:t>
      </w:r>
      <w:r w:rsidRPr="00B72B56">
        <w:rPr>
          <w:sz w:val="28"/>
          <w:szCs w:val="28"/>
        </w:rPr>
        <w:t>ПОСТАНОВЛЕНИЕ</w:t>
      </w:r>
    </w:p>
    <w:p w:rsidR="00D97BA9" w:rsidRPr="00C532AD" w:rsidRDefault="00C532AD" w:rsidP="00C532A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1629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еречня главных администраторов доходов бюджета сельского поселения </w:t>
      </w:r>
      <w:r w:rsidR="00B72B56">
        <w:rPr>
          <w:sz w:val="28"/>
          <w:szCs w:val="28"/>
        </w:rPr>
        <w:t>Новопетровский</w:t>
      </w:r>
      <w:r>
        <w:rPr>
          <w:sz w:val="28"/>
          <w:szCs w:val="28"/>
        </w:rPr>
        <w:t xml:space="preserve"> сельсовет муниципального района </w:t>
      </w:r>
      <w:r w:rsidRPr="00C532AD">
        <w:rPr>
          <w:sz w:val="28"/>
          <w:szCs w:val="28"/>
        </w:rPr>
        <w:t>Кугарчинский район Республики Башкортостан, а также состава закрепляемых за ними кодов классификации доходов бюджета</w:t>
      </w:r>
    </w:p>
    <w:p w:rsidR="00C532AD" w:rsidRPr="00C532AD" w:rsidRDefault="00C532AD" w:rsidP="00C532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BA9" w:rsidRDefault="00D97BA9" w:rsidP="00D97BA9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296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F505B">
        <w:rPr>
          <w:rFonts w:ascii="Times New Roman" w:hAnsi="Times New Roman" w:cs="Times New Roman"/>
          <w:sz w:val="28"/>
          <w:szCs w:val="28"/>
        </w:rPr>
        <w:t>соответствии с</w:t>
      </w:r>
      <w:r w:rsidR="006D45D6">
        <w:rPr>
          <w:rFonts w:ascii="Times New Roman" w:hAnsi="Times New Roman" w:cs="Times New Roman"/>
          <w:sz w:val="28"/>
          <w:szCs w:val="28"/>
        </w:rPr>
        <w:t>о статьей 20</w:t>
      </w:r>
      <w:r w:rsidR="000F505B">
        <w:rPr>
          <w:rFonts w:ascii="Times New Roman" w:hAnsi="Times New Roman" w:cs="Times New Roman"/>
          <w:sz w:val="28"/>
          <w:szCs w:val="28"/>
        </w:rPr>
        <w:t xml:space="preserve"> </w:t>
      </w:r>
      <w:r w:rsidRPr="00216296">
        <w:rPr>
          <w:rFonts w:ascii="Times New Roman" w:hAnsi="Times New Roman" w:cs="Times New Roman"/>
          <w:sz w:val="28"/>
          <w:szCs w:val="28"/>
        </w:rPr>
        <w:t>Бюджетног</w:t>
      </w:r>
      <w:r w:rsidR="006D45D6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Pr="002162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7BA9" w:rsidRDefault="00D97BA9" w:rsidP="00D97BA9">
      <w:pPr>
        <w:pStyle w:val="ConsPlusNormal"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59B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D97BA9" w:rsidRPr="00F2259B" w:rsidRDefault="00D97BA9" w:rsidP="00D97BA9">
      <w:pPr>
        <w:pStyle w:val="ConsPlusNormal"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15B" w:rsidRDefault="00E0615B" w:rsidP="00E061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1</w:t>
      </w:r>
      <w:r w:rsidR="00D97BA9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Утвердить прилагаемый Перечень главных администраторов доходов бюджета сельского поселения </w:t>
      </w:r>
      <w:r w:rsidR="00B72B56" w:rsidRPr="00B72B56">
        <w:rPr>
          <w:b w:val="0"/>
          <w:sz w:val="28"/>
          <w:szCs w:val="28"/>
        </w:rPr>
        <w:t>Новопетровский</w:t>
      </w:r>
      <w:r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, закрепляемых за ними </w:t>
      </w:r>
      <w:r w:rsidR="00E953D1">
        <w:rPr>
          <w:b w:val="0"/>
          <w:sz w:val="28"/>
          <w:szCs w:val="28"/>
        </w:rPr>
        <w:t xml:space="preserve">  видов (подвидов) доходов</w:t>
      </w:r>
      <w:r>
        <w:rPr>
          <w:b w:val="0"/>
          <w:sz w:val="28"/>
          <w:szCs w:val="28"/>
        </w:rPr>
        <w:t xml:space="preserve"> бюджета</w:t>
      </w:r>
      <w:r w:rsidR="002E121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ельского поселения </w:t>
      </w:r>
      <w:r w:rsidR="00B72B56" w:rsidRPr="00B72B56">
        <w:rPr>
          <w:b w:val="0"/>
          <w:sz w:val="28"/>
          <w:szCs w:val="28"/>
        </w:rPr>
        <w:t xml:space="preserve">Новопетровский </w:t>
      </w:r>
      <w:r>
        <w:rPr>
          <w:b w:val="0"/>
          <w:sz w:val="28"/>
          <w:szCs w:val="28"/>
        </w:rPr>
        <w:t>сельсовет муниципального района Кугарчинский район Республики Башкортостан.</w:t>
      </w:r>
    </w:p>
    <w:p w:rsidR="00E0615B" w:rsidRDefault="00E0615B" w:rsidP="00E061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2. Обеспечить доведение изменений в Перечень главных администраторов доходов бюджета сельского поселения </w:t>
      </w:r>
      <w:r w:rsidR="00B72B56" w:rsidRPr="00B72B56">
        <w:rPr>
          <w:b w:val="0"/>
          <w:sz w:val="28"/>
          <w:szCs w:val="28"/>
        </w:rPr>
        <w:t>Новопетровский</w:t>
      </w:r>
      <w:r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, а также </w:t>
      </w:r>
      <w:r w:rsidR="002E121D">
        <w:rPr>
          <w:b w:val="0"/>
          <w:sz w:val="28"/>
          <w:szCs w:val="28"/>
        </w:rPr>
        <w:t xml:space="preserve">состава </w:t>
      </w:r>
      <w:r>
        <w:rPr>
          <w:b w:val="0"/>
          <w:sz w:val="28"/>
          <w:szCs w:val="28"/>
        </w:rPr>
        <w:t>закрепляемых за ними кодов классификации доходов бюджета, до отделения Управления Федерального казначейства по Республике Башкортостан в течение трех календарных дней с даты их принятия.</w:t>
      </w:r>
    </w:p>
    <w:p w:rsidR="00E0615B" w:rsidRDefault="002E121D" w:rsidP="00E061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E0615B">
        <w:rPr>
          <w:b w:val="0"/>
          <w:sz w:val="28"/>
          <w:szCs w:val="28"/>
        </w:rPr>
        <w:t xml:space="preserve">3. Признать утратившими силу постановление № </w:t>
      </w:r>
      <w:r w:rsidR="00C42174">
        <w:rPr>
          <w:b w:val="0"/>
          <w:sz w:val="28"/>
          <w:szCs w:val="28"/>
        </w:rPr>
        <w:t>72</w:t>
      </w:r>
      <w:r w:rsidR="00E0615B">
        <w:rPr>
          <w:b w:val="0"/>
          <w:sz w:val="28"/>
          <w:szCs w:val="28"/>
        </w:rPr>
        <w:t xml:space="preserve"> от </w:t>
      </w:r>
      <w:r w:rsidR="00B72B56">
        <w:rPr>
          <w:b w:val="0"/>
          <w:sz w:val="28"/>
          <w:szCs w:val="28"/>
        </w:rPr>
        <w:t>29</w:t>
      </w:r>
      <w:r w:rsidR="00E0615B">
        <w:rPr>
          <w:b w:val="0"/>
          <w:sz w:val="28"/>
          <w:szCs w:val="28"/>
        </w:rPr>
        <w:t xml:space="preserve"> </w:t>
      </w:r>
      <w:r w:rsidR="00B535DA">
        <w:rPr>
          <w:b w:val="0"/>
          <w:sz w:val="28"/>
          <w:szCs w:val="28"/>
        </w:rPr>
        <w:t>декабря</w:t>
      </w:r>
      <w:r w:rsidR="00E0615B">
        <w:rPr>
          <w:b w:val="0"/>
          <w:sz w:val="28"/>
          <w:szCs w:val="28"/>
        </w:rPr>
        <w:t xml:space="preserve"> 20</w:t>
      </w:r>
      <w:r w:rsidR="005B384E">
        <w:rPr>
          <w:b w:val="0"/>
          <w:sz w:val="28"/>
          <w:szCs w:val="28"/>
        </w:rPr>
        <w:t>20</w:t>
      </w:r>
      <w:r w:rsidR="00E0615B">
        <w:rPr>
          <w:b w:val="0"/>
          <w:sz w:val="28"/>
          <w:szCs w:val="28"/>
        </w:rPr>
        <w:t xml:space="preserve"> г. «Об утверждении </w:t>
      </w:r>
      <w:r w:rsidR="005F3C47" w:rsidRPr="005F3C47">
        <w:rPr>
          <w:b w:val="0"/>
          <w:sz w:val="28"/>
          <w:szCs w:val="28"/>
        </w:rPr>
        <w:t xml:space="preserve">Перечня главных администраторов доходов бюджета сельского поселения </w:t>
      </w:r>
      <w:r w:rsidR="00B72B56" w:rsidRPr="00B72B56">
        <w:rPr>
          <w:b w:val="0"/>
          <w:sz w:val="28"/>
          <w:szCs w:val="28"/>
        </w:rPr>
        <w:t>Новопетровский</w:t>
      </w:r>
      <w:r w:rsidR="005F3C47" w:rsidRPr="005F3C47"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, а также состава закрепляемых за ними кодов классификации доходов бюджета</w:t>
      </w:r>
      <w:r w:rsidR="00E0615B">
        <w:rPr>
          <w:b w:val="0"/>
          <w:sz w:val="28"/>
          <w:szCs w:val="28"/>
        </w:rPr>
        <w:t>»;</w:t>
      </w:r>
    </w:p>
    <w:p w:rsidR="00C42174" w:rsidRDefault="00C42174" w:rsidP="00C42174">
      <w:pPr>
        <w:pStyle w:val="ConsPlusTitle"/>
        <w:jc w:val="both"/>
        <w:rPr>
          <w:b w:val="0"/>
          <w:sz w:val="28"/>
          <w:szCs w:val="28"/>
        </w:rPr>
      </w:pPr>
      <w:r w:rsidRPr="00C42174">
        <w:rPr>
          <w:b w:val="0"/>
          <w:sz w:val="28"/>
          <w:szCs w:val="28"/>
        </w:rPr>
        <w:t>-</w:t>
      </w:r>
      <w:r w:rsidRPr="00C42174">
        <w:rPr>
          <w:b w:val="0"/>
        </w:rPr>
        <w:t xml:space="preserve"> </w:t>
      </w:r>
      <w:r w:rsidRPr="00E71B62">
        <w:rPr>
          <w:b w:val="0"/>
          <w:sz w:val="28"/>
          <w:szCs w:val="28"/>
        </w:rPr>
        <w:t>постановление №11 от 07.04.2021г.</w:t>
      </w:r>
      <w:r>
        <w:rPr>
          <w:b w:val="0"/>
        </w:rPr>
        <w:t xml:space="preserve"> «</w:t>
      </w:r>
      <w:r w:rsidRPr="00C42174">
        <w:rPr>
          <w:b w:val="0"/>
          <w:sz w:val="28"/>
          <w:szCs w:val="28"/>
        </w:rPr>
        <w:t>О внесении изменений в постановление Администрации сельского поселения  Новопетровский  сельсовет  муниципального района  Кугарчинский район РБ от 29 декабря 2020 года № 72 «Об утверждении Перечня главных администраторов доходов бюджета сельского поселения Новопетровский  сельсовет муниципального района Кугарчинский район Республики Башкортостан, а также состава закрепляемых за ними кодов классификации доходов бюджета»</w:t>
      </w:r>
    </w:p>
    <w:p w:rsidR="002E121D" w:rsidRDefault="00691564" w:rsidP="002E121D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615B" w:rsidRPr="008D2830">
        <w:rPr>
          <w:rFonts w:ascii="Times New Roman" w:hAnsi="Times New Roman" w:cs="Times New Roman"/>
          <w:sz w:val="28"/>
          <w:szCs w:val="28"/>
        </w:rPr>
        <w:t>4.</w:t>
      </w:r>
      <w:r w:rsidR="00E0615B" w:rsidRPr="00794B6C">
        <w:rPr>
          <w:b/>
          <w:sz w:val="28"/>
          <w:szCs w:val="28"/>
        </w:rPr>
        <w:t xml:space="preserve"> </w:t>
      </w:r>
      <w:r w:rsidR="00E0615B" w:rsidRPr="0021629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0615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97BA9" w:rsidRPr="002E121D" w:rsidRDefault="002E121D" w:rsidP="002E121D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615B" w:rsidRPr="002E121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1 января  20</w:t>
      </w:r>
      <w:r w:rsidR="00A84A6C">
        <w:rPr>
          <w:rFonts w:ascii="Times New Roman" w:hAnsi="Times New Roman" w:cs="Times New Roman"/>
          <w:sz w:val="28"/>
          <w:szCs w:val="28"/>
        </w:rPr>
        <w:t>2</w:t>
      </w:r>
      <w:r w:rsidR="005B384E">
        <w:rPr>
          <w:rFonts w:ascii="Times New Roman" w:hAnsi="Times New Roman" w:cs="Times New Roman"/>
          <w:sz w:val="28"/>
          <w:szCs w:val="28"/>
        </w:rPr>
        <w:t>2</w:t>
      </w:r>
      <w:r w:rsidR="00E0615B" w:rsidRPr="002E12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97BA9" w:rsidRDefault="00D97BA9" w:rsidP="00D97BA9">
      <w:pPr>
        <w:rPr>
          <w:sz w:val="28"/>
          <w:szCs w:val="28"/>
        </w:rPr>
      </w:pPr>
    </w:p>
    <w:p w:rsidR="00B72B56" w:rsidRDefault="00B72B56" w:rsidP="00D97BA9">
      <w:pPr>
        <w:rPr>
          <w:sz w:val="28"/>
          <w:szCs w:val="28"/>
        </w:rPr>
      </w:pPr>
    </w:p>
    <w:p w:rsidR="008D2830" w:rsidRPr="00E71B62" w:rsidRDefault="00B72B56" w:rsidP="00E71B6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97BA9" w:rsidRPr="00C314C7">
        <w:rPr>
          <w:sz w:val="28"/>
          <w:szCs w:val="28"/>
        </w:rPr>
        <w:t>Глава</w:t>
      </w:r>
      <w:r w:rsidR="00BA6729">
        <w:rPr>
          <w:sz w:val="28"/>
          <w:szCs w:val="28"/>
        </w:rPr>
        <w:t xml:space="preserve"> а</w:t>
      </w:r>
      <w:r w:rsidR="00D97BA9">
        <w:rPr>
          <w:sz w:val="28"/>
          <w:szCs w:val="28"/>
        </w:rPr>
        <w:t>дминистрации</w:t>
      </w:r>
      <w:r w:rsidR="00C95978">
        <w:rPr>
          <w:sz w:val="28"/>
          <w:szCs w:val="28"/>
        </w:rPr>
        <w:t xml:space="preserve">           </w:t>
      </w:r>
      <w:r w:rsidR="00D97BA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</w:t>
      </w:r>
      <w:r w:rsidR="00D97BA9">
        <w:rPr>
          <w:sz w:val="28"/>
          <w:szCs w:val="28"/>
        </w:rPr>
        <w:t xml:space="preserve">  </w:t>
      </w:r>
      <w:r w:rsidR="00E71B62">
        <w:rPr>
          <w:sz w:val="28"/>
          <w:szCs w:val="28"/>
        </w:rPr>
        <w:t>Х.А.Аллабердин.</w:t>
      </w:r>
    </w:p>
    <w:p w:rsidR="00C9355E" w:rsidRPr="00B72B56" w:rsidRDefault="008D2830" w:rsidP="00B72B56">
      <w:pPr>
        <w:ind w:firstLine="720"/>
        <w:jc w:val="both"/>
      </w:pPr>
      <w:r>
        <w:lastRenderedPageBreak/>
        <w:t xml:space="preserve">                                                                            </w:t>
      </w:r>
      <w:r w:rsidR="005F06B2">
        <w:t xml:space="preserve">  </w:t>
      </w:r>
      <w:r w:rsidR="00E71B62">
        <w:t xml:space="preserve">     </w:t>
      </w:r>
      <w:r w:rsidR="009F3C56">
        <w:t xml:space="preserve">                                                                             </w:t>
      </w:r>
      <w:r w:rsidR="001E2B72">
        <w:rPr>
          <w:szCs w:val="28"/>
        </w:rPr>
        <w:t xml:space="preserve">                                                                                 </w:t>
      </w:r>
      <w:r w:rsidR="00B72B56">
        <w:rPr>
          <w:szCs w:val="28"/>
        </w:rPr>
        <w:t xml:space="preserve">           </w:t>
      </w:r>
    </w:p>
    <w:p w:rsidR="001E2B72" w:rsidRDefault="001E2B72" w:rsidP="00C9355E">
      <w:pPr>
        <w:pStyle w:val="1"/>
        <w:ind w:left="0" w:right="560"/>
        <w:jc w:val="right"/>
        <w:rPr>
          <w:szCs w:val="28"/>
        </w:rPr>
      </w:pPr>
      <w:r>
        <w:rPr>
          <w:szCs w:val="28"/>
        </w:rPr>
        <w:t>Утвержде</w:t>
      </w:r>
      <w:r w:rsidR="00C9355E">
        <w:rPr>
          <w:szCs w:val="28"/>
        </w:rPr>
        <w:t>н</w:t>
      </w:r>
      <w:r w:rsidRPr="00216296">
        <w:rPr>
          <w:szCs w:val="28"/>
        </w:rPr>
        <w:t xml:space="preserve"> постановлени</w:t>
      </w:r>
      <w:r>
        <w:rPr>
          <w:szCs w:val="28"/>
        </w:rPr>
        <w:t>ем</w:t>
      </w:r>
      <w:r w:rsidRPr="00216296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                                   Администрации сельского поселения        </w:t>
      </w:r>
    </w:p>
    <w:p w:rsidR="001E2B72" w:rsidRDefault="001E2B72" w:rsidP="001E2B72">
      <w:pPr>
        <w:tabs>
          <w:tab w:val="left" w:pos="9638"/>
        </w:tabs>
        <w:ind w:right="-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72B56">
        <w:rPr>
          <w:sz w:val="28"/>
          <w:szCs w:val="28"/>
        </w:rPr>
        <w:t xml:space="preserve">Новопетровский </w:t>
      </w:r>
      <w:r>
        <w:rPr>
          <w:sz w:val="28"/>
          <w:szCs w:val="28"/>
        </w:rPr>
        <w:t xml:space="preserve">сельсовет    </w:t>
      </w:r>
      <w:r w:rsidRPr="00216296">
        <w:rPr>
          <w:sz w:val="28"/>
          <w:szCs w:val="28"/>
        </w:rPr>
        <w:t>муниципального района</w:t>
      </w:r>
    </w:p>
    <w:p w:rsidR="001E2B72" w:rsidRPr="00216296" w:rsidRDefault="001E2B72" w:rsidP="001E2B72">
      <w:pPr>
        <w:tabs>
          <w:tab w:val="left" w:pos="9638"/>
        </w:tabs>
        <w:ind w:right="-82"/>
        <w:jc w:val="right"/>
        <w:rPr>
          <w:sz w:val="28"/>
          <w:szCs w:val="28"/>
        </w:rPr>
      </w:pPr>
      <w:r>
        <w:rPr>
          <w:sz w:val="28"/>
          <w:szCs w:val="28"/>
        </w:rPr>
        <w:t>Кугарчинский</w:t>
      </w:r>
      <w:r w:rsidRPr="00216296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</w:t>
      </w:r>
    </w:p>
    <w:p w:rsidR="001E2B72" w:rsidRPr="00216296" w:rsidRDefault="001E2B72" w:rsidP="001E2B72">
      <w:pPr>
        <w:tabs>
          <w:tab w:val="left" w:pos="9638"/>
        </w:tabs>
        <w:ind w:left="5400" w:right="-82"/>
        <w:jc w:val="right"/>
        <w:rPr>
          <w:sz w:val="28"/>
          <w:szCs w:val="28"/>
        </w:rPr>
      </w:pPr>
      <w:r w:rsidRPr="00216296">
        <w:rPr>
          <w:sz w:val="28"/>
          <w:szCs w:val="28"/>
        </w:rPr>
        <w:t xml:space="preserve">от </w:t>
      </w:r>
      <w:r w:rsidR="00B72B56">
        <w:rPr>
          <w:sz w:val="28"/>
          <w:szCs w:val="28"/>
        </w:rPr>
        <w:t>29</w:t>
      </w:r>
      <w:r w:rsidRPr="00216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216296">
        <w:rPr>
          <w:sz w:val="28"/>
          <w:szCs w:val="28"/>
        </w:rPr>
        <w:t>20</w:t>
      </w:r>
      <w:r w:rsidR="007D6619">
        <w:rPr>
          <w:sz w:val="28"/>
          <w:szCs w:val="28"/>
        </w:rPr>
        <w:t>2</w:t>
      </w:r>
      <w:r w:rsidR="005B384E">
        <w:rPr>
          <w:sz w:val="28"/>
          <w:szCs w:val="28"/>
        </w:rPr>
        <w:t>1</w:t>
      </w:r>
      <w:r w:rsidRPr="0021629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16296">
        <w:rPr>
          <w:sz w:val="28"/>
          <w:szCs w:val="28"/>
        </w:rPr>
        <w:t xml:space="preserve">№ </w:t>
      </w:r>
      <w:r w:rsidR="00B72B56">
        <w:rPr>
          <w:sz w:val="28"/>
          <w:szCs w:val="28"/>
        </w:rPr>
        <w:t>61</w:t>
      </w:r>
    </w:p>
    <w:p w:rsidR="00FB7AB6" w:rsidRPr="00FB7AB6" w:rsidRDefault="00FB7AB6" w:rsidP="00FB7AB6">
      <w:pPr>
        <w:jc w:val="both"/>
        <w:rPr>
          <w:sz w:val="28"/>
          <w:szCs w:val="28"/>
        </w:rPr>
      </w:pPr>
    </w:p>
    <w:p w:rsidR="00FB7AB6" w:rsidRPr="00FB7AB6" w:rsidRDefault="00FB7AB6" w:rsidP="00FB7AB6">
      <w:pPr>
        <w:jc w:val="center"/>
        <w:rPr>
          <w:sz w:val="28"/>
          <w:szCs w:val="28"/>
        </w:rPr>
      </w:pPr>
      <w:r w:rsidRPr="00FB7AB6">
        <w:rPr>
          <w:sz w:val="28"/>
          <w:szCs w:val="28"/>
        </w:rPr>
        <w:t>Перечень главных администраторов доходов бюджета</w:t>
      </w:r>
    </w:p>
    <w:p w:rsidR="00FB7AB6" w:rsidRPr="00FB7AB6" w:rsidRDefault="00FB7AB6" w:rsidP="00FB7AB6">
      <w:pPr>
        <w:jc w:val="center"/>
        <w:rPr>
          <w:sz w:val="28"/>
          <w:szCs w:val="28"/>
        </w:rPr>
      </w:pPr>
      <w:r w:rsidRPr="00FB7AB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овопетровский </w:t>
      </w:r>
      <w:r w:rsidRPr="00FB7AB6">
        <w:rPr>
          <w:sz w:val="28"/>
          <w:szCs w:val="28"/>
        </w:rPr>
        <w:t>сельсовет муниципального района</w:t>
      </w:r>
    </w:p>
    <w:p w:rsidR="00FB7AB6" w:rsidRPr="00FB7AB6" w:rsidRDefault="00FB7AB6" w:rsidP="00FB7AB6">
      <w:pPr>
        <w:jc w:val="center"/>
        <w:rPr>
          <w:sz w:val="28"/>
          <w:szCs w:val="28"/>
        </w:rPr>
      </w:pPr>
      <w:r w:rsidRPr="00FB7AB6">
        <w:rPr>
          <w:sz w:val="28"/>
          <w:szCs w:val="28"/>
        </w:rPr>
        <w:t>Кугарчинский район Республики Башкортостан, а также состава закрепляемых за ними кодов классификации доходов бюджета</w:t>
      </w:r>
    </w:p>
    <w:p w:rsidR="00FB7AB6" w:rsidRPr="00FB7AB6" w:rsidRDefault="00FB7AB6" w:rsidP="00FB7AB6">
      <w:pPr>
        <w:jc w:val="both"/>
        <w:rPr>
          <w:b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9"/>
        <w:gridCol w:w="3060"/>
        <w:gridCol w:w="5912"/>
      </w:tblGrid>
      <w:tr w:rsidR="00FB7AB6" w:rsidRPr="00FB7AB6" w:rsidTr="008A419B">
        <w:trPr>
          <w:cantSplit/>
          <w:trHeight w:val="886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FB7AB6" w:rsidRPr="00FB7AB6" w:rsidTr="008A419B">
        <w:trPr>
          <w:cantSplit/>
          <w:trHeight w:val="182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B6" w:rsidRPr="00FB7AB6" w:rsidRDefault="00FB7AB6" w:rsidP="00FB7AB6">
            <w:pPr>
              <w:jc w:val="both"/>
            </w:pPr>
            <w:r w:rsidRPr="00FB7AB6">
              <w:t>главного администратора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 xml:space="preserve">вида, подвида доходов бюджета </w:t>
            </w:r>
          </w:p>
        </w:tc>
        <w:tc>
          <w:tcPr>
            <w:tcW w:w="5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</w:p>
        </w:tc>
      </w:tr>
      <w:tr w:rsidR="00FB7AB6" w:rsidRPr="00FB7AB6" w:rsidTr="008A419B">
        <w:trPr>
          <w:trHeight w:val="17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  <w:lang w:val="en-US"/>
              </w:rPr>
            </w:pPr>
            <w:r w:rsidRPr="00FB7AB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  <w:lang w:val="en-US"/>
              </w:rPr>
            </w:pPr>
            <w:r w:rsidRPr="00FB7AB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  <w:lang w:val="en-US"/>
              </w:rPr>
            </w:pPr>
            <w:r w:rsidRPr="00FB7AB6">
              <w:rPr>
                <w:sz w:val="28"/>
                <w:szCs w:val="28"/>
                <w:lang w:val="en-US"/>
              </w:rPr>
              <w:t>3</w:t>
            </w:r>
          </w:p>
        </w:tc>
      </w:tr>
      <w:tr w:rsidR="00FB7AB6" w:rsidRPr="00FB7AB6" w:rsidTr="008A419B">
        <w:trPr>
          <w:trHeight w:val="17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Администрация сельского поселения</w:t>
            </w:r>
            <w:r>
              <w:rPr>
                <w:sz w:val="28"/>
                <w:szCs w:val="28"/>
              </w:rPr>
              <w:t xml:space="preserve"> Новопетровский </w:t>
            </w:r>
            <w:r w:rsidRPr="00FB7AB6">
              <w:rPr>
                <w:sz w:val="28"/>
                <w:szCs w:val="28"/>
              </w:rPr>
              <w:t xml:space="preserve">сельсовет муниципального района Кугарчинский район Республике Башкортостан 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bCs/>
                <w:sz w:val="28"/>
                <w:szCs w:val="28"/>
              </w:rPr>
            </w:pPr>
            <w:r w:rsidRPr="00FB7AB6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1 08 04020 01 1000 11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 xml:space="preserve">1 13 01995 10 0000 130 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1 13 02065 10 0000 13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1 13 02995 10 0000 13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1 16 07090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1 16 10031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1 16 10032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1 17 0105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1 17 0505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bCs/>
                <w:sz w:val="28"/>
                <w:szCs w:val="28"/>
              </w:rPr>
            </w:pPr>
            <w:r w:rsidRPr="00FB7AB6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1 17 1403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bCs/>
                <w:sz w:val="28"/>
                <w:szCs w:val="28"/>
              </w:rPr>
            </w:pPr>
            <w:r w:rsidRPr="00FB7AB6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1 17 15030 10 100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Инициативные платежи, зачисляемые в бюджеты сель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 xml:space="preserve"> 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 xml:space="preserve">    1 17 15030 10 200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bCs/>
                <w:sz w:val="28"/>
                <w:szCs w:val="28"/>
              </w:rPr>
            </w:pPr>
            <w:r w:rsidRPr="00FB7AB6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1 17 1600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</w:p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</w:p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16001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20041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20077 10 7217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 (осуществление мероприятий по обеспечению территории Республики Башкортостан документацией по планировке территорий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20077 10 7218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 (осуществление мероприятий по строительству инженерных коммуникаций к районам индивидуальной и массовой застройки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20077 10 7219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 (осуществление мероприятий по строительству распределительных газовых сетей в населенных пунктах Республики Башкортостан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20077 10 723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 (мероприятия по улучшению систем наружного освещения населенных пунктов Республики Башкортостан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20077 10 7232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 (осуществление мероприятий по строительству и реконструкции объектов водоснабжения и водоотведения, электро- и теплоснабжения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20077 10 724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 (капитальные вложения в объекты муниципальной собственности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20216 10 7216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25555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29998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Субсидии бюджетам сельских поселений на финансовое обеспечение отдельных полномочий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29999 10 721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Прочие субсидии бюджетам сельских поселений (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29999 10 7235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Прочие субсидии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29999 10 724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Прочие субсидии бюджетам сельских поселений (мероприятия по переходу на поквартирные системы отопления и установке блочных котельных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29999 10 7247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Прочие субсидии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35118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</w:p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</w:p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40014 10 0000 150</w:t>
            </w:r>
          </w:p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49999 10 5555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Прочие межбюджетные трансферты, передаваемые бюджетам сельских поселений (реализация программ формирования современной городской среды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49999 10 5767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Прочие межбюджетные трансферты, передаваемые бюджетам сельских поселений (реализация мероприятий по обеспечению комплексного развития сельских территорий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49999 10 720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 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49999 10 7216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Прочие межбюджетные трансферты, передаваемые бюджетам сельских поселений (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49999 10 723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улучшению систем наружного освещения населенных пунктов Республики Башкортостан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49999 10 7235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Прочие межбюджетные трансферты, передаваемые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49999 10 7247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49999 10 7248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Прочие межбюджетные трансферты, передаваемые бюджетам сельских поселений (реализация проектов по комплексному благоустройству дворовых территорий муниципальных образований Республики Башкортостан «Башкирские дворики»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49999 10 7265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 xml:space="preserve">  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49999 10 7404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49999 10 7405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Прочие межбюджетные трансферты, передаваемые бюджетам сельских поселений (премирование победителей республиканского конкурса «Лучший многоквартирный дом»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49999 10 7426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Прочие межбюджетные трансферты, передаваемые бюджетам сельских поселений (премирование победителей по итогам республиканского конкурса среди муниципальных образований (сельских поселений) Республики Башкортостан «Трезвое село – 2020»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2 90054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7 05030 10 61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7 05030 10 62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7 05030 10 63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7 05030 10 638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Прочие безвозмездные поступления в бюджеты сельских поселений (поступления в бюджеты муниципальных образований от юридических лиц на реализацию мероприятий по обеспечению комплексного развития сельских территорий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7 05030 10 64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Прочие безвозмездные поступления в бюджеты сельских поселений (поступления сумм долевого финансирования собственников жилых и нежилых помещений многоквартирных домов на осуществление мероприятий по переходу на поквартирные системы отопления и установке блочных котельных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7 05030 10 66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Прочие безвозмездные поступления в бюджеты сельских поселений (поступления сумм долевого финансирования от населения, на реализацию проектов по комплексному благоустройству дворовых территорий муниципальных образований Республики Башкортостан «Башкирские дворики»)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08 0500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18 0501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</w:p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</w:p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18 0502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 xml:space="preserve">  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18 0503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</w:p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</w:p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18 6001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18 6002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  </w:t>
            </w:r>
          </w:p>
        </w:tc>
      </w:tr>
      <w:tr w:rsidR="00FB7AB6" w:rsidRPr="00FB7AB6" w:rsidTr="008A419B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2 19 6001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B6" w:rsidRPr="00FB7AB6" w:rsidRDefault="00FB7AB6" w:rsidP="00FB7AB6">
            <w:pPr>
              <w:jc w:val="both"/>
              <w:rPr>
                <w:sz w:val="28"/>
                <w:szCs w:val="28"/>
              </w:rPr>
            </w:pPr>
            <w:r w:rsidRPr="00FB7AB6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B7AB6" w:rsidRPr="00FB7AB6" w:rsidRDefault="00FB7AB6" w:rsidP="00FB7AB6">
      <w:pPr>
        <w:jc w:val="both"/>
        <w:rPr>
          <w:sz w:val="28"/>
          <w:szCs w:val="28"/>
        </w:rPr>
      </w:pPr>
      <w:r w:rsidRPr="00FB7AB6">
        <w:rPr>
          <w:sz w:val="28"/>
          <w:szCs w:val="28"/>
        </w:rPr>
        <w:t xml:space="preserve">                                                                                       </w:t>
      </w:r>
    </w:p>
    <w:p w:rsidR="00FB7AB6" w:rsidRPr="00FB7AB6" w:rsidRDefault="00FB7AB6" w:rsidP="00FB7AB6">
      <w:pPr>
        <w:jc w:val="both"/>
        <w:rPr>
          <w:sz w:val="28"/>
          <w:szCs w:val="28"/>
        </w:rPr>
      </w:pPr>
    </w:p>
    <w:p w:rsidR="00FB7AB6" w:rsidRPr="00FB7AB6" w:rsidRDefault="00FB7AB6" w:rsidP="00FB7AB6">
      <w:pPr>
        <w:jc w:val="both"/>
        <w:rPr>
          <w:sz w:val="28"/>
          <w:szCs w:val="28"/>
        </w:rPr>
      </w:pPr>
      <w:r w:rsidRPr="00FB7AB6">
        <w:rPr>
          <w:sz w:val="28"/>
          <w:szCs w:val="28"/>
        </w:rPr>
        <w:t xml:space="preserve">                                                                                     </w:t>
      </w:r>
    </w:p>
    <w:p w:rsidR="00FE519A" w:rsidRPr="00137FBC" w:rsidRDefault="00FE519A" w:rsidP="00FB7AB6">
      <w:pPr>
        <w:jc w:val="both"/>
      </w:pPr>
    </w:p>
    <w:sectPr w:rsidR="00FE519A" w:rsidRPr="00137FBC" w:rsidSect="00C9355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40" w:right="567" w:bottom="3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585" w:rsidRDefault="006C2585">
      <w:r>
        <w:separator/>
      </w:r>
    </w:p>
  </w:endnote>
  <w:endnote w:type="continuationSeparator" w:id="0">
    <w:p w:rsidR="006C2585" w:rsidRDefault="006C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 Bs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ED630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585" w:rsidRDefault="006C2585">
      <w:r>
        <w:separator/>
      </w:r>
    </w:p>
  </w:footnote>
  <w:footnote w:type="continuationSeparator" w:id="0">
    <w:p w:rsidR="006C2585" w:rsidRDefault="006C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>
    <w:pPr>
      <w:pStyle w:val="a5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7518BA">
      <w:rPr>
        <w:rStyle w:val="a9"/>
        <w:noProof/>
      </w:rPr>
      <w:t>7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C4E4E">
      <w:rPr>
        <w:rStyle w:val="a9"/>
        <w:noProof/>
      </w:rPr>
      <w:t>2</w:t>
    </w:r>
    <w:r>
      <w:rPr>
        <w:rStyle w:val="a9"/>
      </w:rPr>
      <w:fldChar w:fldCharType="end"/>
    </w:r>
  </w:p>
  <w:p w:rsidR="00BE3E79" w:rsidRDefault="00BE3E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CF0"/>
    <w:multiLevelType w:val="singleLevel"/>
    <w:tmpl w:val="34B67980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591915"/>
    <w:multiLevelType w:val="singleLevel"/>
    <w:tmpl w:val="D9FC5BB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02D2920"/>
    <w:multiLevelType w:val="hybridMultilevel"/>
    <w:tmpl w:val="865882F6"/>
    <w:lvl w:ilvl="0" w:tplc="4356A886">
      <w:start w:val="7"/>
      <w:numFmt w:val="decimal"/>
      <w:lvlText w:val="%1)"/>
      <w:lvlJc w:val="left"/>
      <w:pPr>
        <w:tabs>
          <w:tab w:val="num" w:pos="1415"/>
        </w:tabs>
        <w:ind w:left="1415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4" w15:restartNumberingAfterBreak="0">
    <w:nsid w:val="29DB64BC"/>
    <w:multiLevelType w:val="hybridMultilevel"/>
    <w:tmpl w:val="BDEA4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F0A44C7"/>
    <w:multiLevelType w:val="hybridMultilevel"/>
    <w:tmpl w:val="6C22CDA8"/>
    <w:lvl w:ilvl="0" w:tplc="4622EFE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6EF2E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B0F66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E5453D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7A5A5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A4499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FC4C1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20C87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62534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352FB7"/>
    <w:multiLevelType w:val="hybridMultilevel"/>
    <w:tmpl w:val="9C2A982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1D8465B"/>
    <w:multiLevelType w:val="singleLevel"/>
    <w:tmpl w:val="A406E564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B8"/>
    <w:rsid w:val="000051C2"/>
    <w:rsid w:val="00017B01"/>
    <w:rsid w:val="00020048"/>
    <w:rsid w:val="00027446"/>
    <w:rsid w:val="000354EC"/>
    <w:rsid w:val="000419AF"/>
    <w:rsid w:val="00042989"/>
    <w:rsid w:val="0004477F"/>
    <w:rsid w:val="00044E26"/>
    <w:rsid w:val="00063CCB"/>
    <w:rsid w:val="00064837"/>
    <w:rsid w:val="00067BE3"/>
    <w:rsid w:val="000838BD"/>
    <w:rsid w:val="00083AF4"/>
    <w:rsid w:val="0008691C"/>
    <w:rsid w:val="00091A3F"/>
    <w:rsid w:val="000938C0"/>
    <w:rsid w:val="00093AA3"/>
    <w:rsid w:val="00095256"/>
    <w:rsid w:val="000970BD"/>
    <w:rsid w:val="000A0951"/>
    <w:rsid w:val="000A60DB"/>
    <w:rsid w:val="000B02A8"/>
    <w:rsid w:val="000C0B77"/>
    <w:rsid w:val="000C2683"/>
    <w:rsid w:val="000C5666"/>
    <w:rsid w:val="000C5732"/>
    <w:rsid w:val="000D2E74"/>
    <w:rsid w:val="000E7AB7"/>
    <w:rsid w:val="000F2968"/>
    <w:rsid w:val="000F505B"/>
    <w:rsid w:val="000F506F"/>
    <w:rsid w:val="000F5E14"/>
    <w:rsid w:val="001014A6"/>
    <w:rsid w:val="0010513A"/>
    <w:rsid w:val="001073E4"/>
    <w:rsid w:val="00110B93"/>
    <w:rsid w:val="00110C54"/>
    <w:rsid w:val="00111175"/>
    <w:rsid w:val="0011572C"/>
    <w:rsid w:val="0011745B"/>
    <w:rsid w:val="00120107"/>
    <w:rsid w:val="00132EB5"/>
    <w:rsid w:val="00136694"/>
    <w:rsid w:val="00137FBC"/>
    <w:rsid w:val="00145CED"/>
    <w:rsid w:val="0014645A"/>
    <w:rsid w:val="0015521E"/>
    <w:rsid w:val="00162171"/>
    <w:rsid w:val="001658E8"/>
    <w:rsid w:val="00165F3D"/>
    <w:rsid w:val="00175684"/>
    <w:rsid w:val="00176EAD"/>
    <w:rsid w:val="00182A97"/>
    <w:rsid w:val="00187D1B"/>
    <w:rsid w:val="00196CF2"/>
    <w:rsid w:val="001B4A7C"/>
    <w:rsid w:val="001C1103"/>
    <w:rsid w:val="001C2B4B"/>
    <w:rsid w:val="001D2876"/>
    <w:rsid w:val="001E07EB"/>
    <w:rsid w:val="001E2B72"/>
    <w:rsid w:val="001E3757"/>
    <w:rsid w:val="001E7629"/>
    <w:rsid w:val="001E762C"/>
    <w:rsid w:val="001F3EB3"/>
    <w:rsid w:val="001F4B69"/>
    <w:rsid w:val="001F7778"/>
    <w:rsid w:val="00207F3B"/>
    <w:rsid w:val="00215AB2"/>
    <w:rsid w:val="00216296"/>
    <w:rsid w:val="002235F5"/>
    <w:rsid w:val="00230840"/>
    <w:rsid w:val="00230EE8"/>
    <w:rsid w:val="00241751"/>
    <w:rsid w:val="00241778"/>
    <w:rsid w:val="00244552"/>
    <w:rsid w:val="00251193"/>
    <w:rsid w:val="00251946"/>
    <w:rsid w:val="002651C9"/>
    <w:rsid w:val="00270758"/>
    <w:rsid w:val="00270F54"/>
    <w:rsid w:val="002727C1"/>
    <w:rsid w:val="002816F1"/>
    <w:rsid w:val="00281EA1"/>
    <w:rsid w:val="00284FAA"/>
    <w:rsid w:val="00287FD1"/>
    <w:rsid w:val="002A30AD"/>
    <w:rsid w:val="002B71AB"/>
    <w:rsid w:val="002C1080"/>
    <w:rsid w:val="002C4EC9"/>
    <w:rsid w:val="002C7162"/>
    <w:rsid w:val="002D33C0"/>
    <w:rsid w:val="002E121D"/>
    <w:rsid w:val="002E2781"/>
    <w:rsid w:val="002E6387"/>
    <w:rsid w:val="002F0534"/>
    <w:rsid w:val="002F450E"/>
    <w:rsid w:val="002F5839"/>
    <w:rsid w:val="002F6E2F"/>
    <w:rsid w:val="002F73EC"/>
    <w:rsid w:val="002F7F6F"/>
    <w:rsid w:val="00302ED2"/>
    <w:rsid w:val="00310ABA"/>
    <w:rsid w:val="003150E5"/>
    <w:rsid w:val="00315707"/>
    <w:rsid w:val="00320CBD"/>
    <w:rsid w:val="00324A24"/>
    <w:rsid w:val="00337D6F"/>
    <w:rsid w:val="003433A7"/>
    <w:rsid w:val="00344FC2"/>
    <w:rsid w:val="00356BEF"/>
    <w:rsid w:val="003629C6"/>
    <w:rsid w:val="003637BB"/>
    <w:rsid w:val="00365C87"/>
    <w:rsid w:val="003665C3"/>
    <w:rsid w:val="00386331"/>
    <w:rsid w:val="00387B77"/>
    <w:rsid w:val="00395B76"/>
    <w:rsid w:val="003A37B8"/>
    <w:rsid w:val="003B5218"/>
    <w:rsid w:val="003D3865"/>
    <w:rsid w:val="003D3D4C"/>
    <w:rsid w:val="003E0F38"/>
    <w:rsid w:val="003F344D"/>
    <w:rsid w:val="003F5358"/>
    <w:rsid w:val="00402156"/>
    <w:rsid w:val="004041A7"/>
    <w:rsid w:val="00415571"/>
    <w:rsid w:val="00420EE4"/>
    <w:rsid w:val="00421A41"/>
    <w:rsid w:val="004335A2"/>
    <w:rsid w:val="004414B0"/>
    <w:rsid w:val="00447C65"/>
    <w:rsid w:val="00461E3A"/>
    <w:rsid w:val="00463D9A"/>
    <w:rsid w:val="00470FBF"/>
    <w:rsid w:val="004724E8"/>
    <w:rsid w:val="004836F8"/>
    <w:rsid w:val="00485521"/>
    <w:rsid w:val="004920C1"/>
    <w:rsid w:val="0049660A"/>
    <w:rsid w:val="004A0F70"/>
    <w:rsid w:val="004A1744"/>
    <w:rsid w:val="004A1A81"/>
    <w:rsid w:val="004A2F27"/>
    <w:rsid w:val="004B71DC"/>
    <w:rsid w:val="004C051D"/>
    <w:rsid w:val="004C413B"/>
    <w:rsid w:val="004C7940"/>
    <w:rsid w:val="004D17A0"/>
    <w:rsid w:val="004E31DC"/>
    <w:rsid w:val="004E623C"/>
    <w:rsid w:val="004F281D"/>
    <w:rsid w:val="004F2A91"/>
    <w:rsid w:val="004F41A6"/>
    <w:rsid w:val="004F43E3"/>
    <w:rsid w:val="0050381B"/>
    <w:rsid w:val="00505209"/>
    <w:rsid w:val="0051153F"/>
    <w:rsid w:val="00514DF9"/>
    <w:rsid w:val="00531E72"/>
    <w:rsid w:val="00542A5D"/>
    <w:rsid w:val="00543E2B"/>
    <w:rsid w:val="0054645C"/>
    <w:rsid w:val="00547F94"/>
    <w:rsid w:val="00571C6B"/>
    <w:rsid w:val="005749C4"/>
    <w:rsid w:val="00581314"/>
    <w:rsid w:val="005814B7"/>
    <w:rsid w:val="0058703B"/>
    <w:rsid w:val="00590C19"/>
    <w:rsid w:val="00592F3C"/>
    <w:rsid w:val="005969B7"/>
    <w:rsid w:val="005A5898"/>
    <w:rsid w:val="005A5DFF"/>
    <w:rsid w:val="005A703A"/>
    <w:rsid w:val="005B384E"/>
    <w:rsid w:val="005C3263"/>
    <w:rsid w:val="005C785A"/>
    <w:rsid w:val="005D4BA7"/>
    <w:rsid w:val="005E4A0A"/>
    <w:rsid w:val="005F06B2"/>
    <w:rsid w:val="005F3C47"/>
    <w:rsid w:val="005F3E0E"/>
    <w:rsid w:val="005F4692"/>
    <w:rsid w:val="00602079"/>
    <w:rsid w:val="00604977"/>
    <w:rsid w:val="00624C91"/>
    <w:rsid w:val="00626C8B"/>
    <w:rsid w:val="00640715"/>
    <w:rsid w:val="00640AFA"/>
    <w:rsid w:val="0065116C"/>
    <w:rsid w:val="00654EFD"/>
    <w:rsid w:val="006555D1"/>
    <w:rsid w:val="006571B8"/>
    <w:rsid w:val="006617CD"/>
    <w:rsid w:val="00673063"/>
    <w:rsid w:val="00673BCD"/>
    <w:rsid w:val="00675F3D"/>
    <w:rsid w:val="00681188"/>
    <w:rsid w:val="00683E9E"/>
    <w:rsid w:val="006904A9"/>
    <w:rsid w:val="00691564"/>
    <w:rsid w:val="00696CBB"/>
    <w:rsid w:val="006977BC"/>
    <w:rsid w:val="006A1B43"/>
    <w:rsid w:val="006B184E"/>
    <w:rsid w:val="006B5B7F"/>
    <w:rsid w:val="006B6C64"/>
    <w:rsid w:val="006B7829"/>
    <w:rsid w:val="006B7912"/>
    <w:rsid w:val="006C2585"/>
    <w:rsid w:val="006C26B2"/>
    <w:rsid w:val="006C6024"/>
    <w:rsid w:val="006C6CF3"/>
    <w:rsid w:val="006D45D6"/>
    <w:rsid w:val="006E4CEB"/>
    <w:rsid w:val="006F70DF"/>
    <w:rsid w:val="007027EB"/>
    <w:rsid w:val="00705E18"/>
    <w:rsid w:val="00710F58"/>
    <w:rsid w:val="00711216"/>
    <w:rsid w:val="00711917"/>
    <w:rsid w:val="00723194"/>
    <w:rsid w:val="00727C7F"/>
    <w:rsid w:val="00731EF5"/>
    <w:rsid w:val="00733259"/>
    <w:rsid w:val="00734C6A"/>
    <w:rsid w:val="0073755E"/>
    <w:rsid w:val="007377C7"/>
    <w:rsid w:val="00743FD6"/>
    <w:rsid w:val="007518BA"/>
    <w:rsid w:val="007578C6"/>
    <w:rsid w:val="00765718"/>
    <w:rsid w:val="00770C2D"/>
    <w:rsid w:val="007720A3"/>
    <w:rsid w:val="00786A01"/>
    <w:rsid w:val="007878F6"/>
    <w:rsid w:val="00791687"/>
    <w:rsid w:val="00792EE5"/>
    <w:rsid w:val="007946BE"/>
    <w:rsid w:val="00794B6C"/>
    <w:rsid w:val="007A1E51"/>
    <w:rsid w:val="007A27CC"/>
    <w:rsid w:val="007A596C"/>
    <w:rsid w:val="007A7417"/>
    <w:rsid w:val="007B215F"/>
    <w:rsid w:val="007C1D59"/>
    <w:rsid w:val="007D166B"/>
    <w:rsid w:val="007D6619"/>
    <w:rsid w:val="007D69E3"/>
    <w:rsid w:val="007E0B04"/>
    <w:rsid w:val="007E2C5D"/>
    <w:rsid w:val="007F3C63"/>
    <w:rsid w:val="007F5E15"/>
    <w:rsid w:val="008102F3"/>
    <w:rsid w:val="00820632"/>
    <w:rsid w:val="0082164D"/>
    <w:rsid w:val="00825334"/>
    <w:rsid w:val="00833B7E"/>
    <w:rsid w:val="00836ED8"/>
    <w:rsid w:val="00841D96"/>
    <w:rsid w:val="008427F8"/>
    <w:rsid w:val="00842C9B"/>
    <w:rsid w:val="00844ADE"/>
    <w:rsid w:val="00847FD7"/>
    <w:rsid w:val="00865B53"/>
    <w:rsid w:val="008672E7"/>
    <w:rsid w:val="008708D5"/>
    <w:rsid w:val="0087343F"/>
    <w:rsid w:val="00873968"/>
    <w:rsid w:val="008748BB"/>
    <w:rsid w:val="008759B5"/>
    <w:rsid w:val="008972EE"/>
    <w:rsid w:val="008A419B"/>
    <w:rsid w:val="008D2830"/>
    <w:rsid w:val="008D69A4"/>
    <w:rsid w:val="008E0E17"/>
    <w:rsid w:val="008E6871"/>
    <w:rsid w:val="008F0B7D"/>
    <w:rsid w:val="008F1FAC"/>
    <w:rsid w:val="00902711"/>
    <w:rsid w:val="00906D43"/>
    <w:rsid w:val="00910FBF"/>
    <w:rsid w:val="0091389F"/>
    <w:rsid w:val="00916DCD"/>
    <w:rsid w:val="00927495"/>
    <w:rsid w:val="00932295"/>
    <w:rsid w:val="0096416C"/>
    <w:rsid w:val="00977D71"/>
    <w:rsid w:val="00980F68"/>
    <w:rsid w:val="009946F5"/>
    <w:rsid w:val="00994EC7"/>
    <w:rsid w:val="00997782"/>
    <w:rsid w:val="009B08A0"/>
    <w:rsid w:val="009B1074"/>
    <w:rsid w:val="009B35D3"/>
    <w:rsid w:val="009B63D3"/>
    <w:rsid w:val="009B75CB"/>
    <w:rsid w:val="009D0E9D"/>
    <w:rsid w:val="009D5F7B"/>
    <w:rsid w:val="009F3C56"/>
    <w:rsid w:val="009F470A"/>
    <w:rsid w:val="00A01D16"/>
    <w:rsid w:val="00A05821"/>
    <w:rsid w:val="00A102D4"/>
    <w:rsid w:val="00A14C6B"/>
    <w:rsid w:val="00A33F38"/>
    <w:rsid w:val="00A42492"/>
    <w:rsid w:val="00A52D75"/>
    <w:rsid w:val="00A5366A"/>
    <w:rsid w:val="00A5602E"/>
    <w:rsid w:val="00A6707A"/>
    <w:rsid w:val="00A84A6C"/>
    <w:rsid w:val="00A84EB3"/>
    <w:rsid w:val="00AA527E"/>
    <w:rsid w:val="00AB2311"/>
    <w:rsid w:val="00AD02E2"/>
    <w:rsid w:val="00AE0283"/>
    <w:rsid w:val="00AE0812"/>
    <w:rsid w:val="00AE4AED"/>
    <w:rsid w:val="00AE4E8C"/>
    <w:rsid w:val="00AF0301"/>
    <w:rsid w:val="00AF2E28"/>
    <w:rsid w:val="00AF332D"/>
    <w:rsid w:val="00AF3815"/>
    <w:rsid w:val="00AF4042"/>
    <w:rsid w:val="00AF42BA"/>
    <w:rsid w:val="00B001D9"/>
    <w:rsid w:val="00B1180F"/>
    <w:rsid w:val="00B142BF"/>
    <w:rsid w:val="00B363B5"/>
    <w:rsid w:val="00B455A3"/>
    <w:rsid w:val="00B50019"/>
    <w:rsid w:val="00B512D8"/>
    <w:rsid w:val="00B535DA"/>
    <w:rsid w:val="00B638DC"/>
    <w:rsid w:val="00B72B56"/>
    <w:rsid w:val="00B74AB6"/>
    <w:rsid w:val="00B7747C"/>
    <w:rsid w:val="00B804F8"/>
    <w:rsid w:val="00B86698"/>
    <w:rsid w:val="00B86F20"/>
    <w:rsid w:val="00B870D3"/>
    <w:rsid w:val="00B87D9B"/>
    <w:rsid w:val="00B91D85"/>
    <w:rsid w:val="00B94A62"/>
    <w:rsid w:val="00BA6729"/>
    <w:rsid w:val="00BA6D92"/>
    <w:rsid w:val="00BB32BC"/>
    <w:rsid w:val="00BB40DC"/>
    <w:rsid w:val="00BB4C77"/>
    <w:rsid w:val="00BB7395"/>
    <w:rsid w:val="00BC4B96"/>
    <w:rsid w:val="00BC4E4E"/>
    <w:rsid w:val="00BC5E90"/>
    <w:rsid w:val="00BC6CC1"/>
    <w:rsid w:val="00BD3F6B"/>
    <w:rsid w:val="00BE1AC0"/>
    <w:rsid w:val="00BE3E79"/>
    <w:rsid w:val="00BE4E86"/>
    <w:rsid w:val="00BE7CD8"/>
    <w:rsid w:val="00BF39C8"/>
    <w:rsid w:val="00BF5A5B"/>
    <w:rsid w:val="00BF7F01"/>
    <w:rsid w:val="00C0243D"/>
    <w:rsid w:val="00C11372"/>
    <w:rsid w:val="00C11E22"/>
    <w:rsid w:val="00C15FDC"/>
    <w:rsid w:val="00C17998"/>
    <w:rsid w:val="00C314C7"/>
    <w:rsid w:val="00C42174"/>
    <w:rsid w:val="00C466F2"/>
    <w:rsid w:val="00C52F42"/>
    <w:rsid w:val="00C532AD"/>
    <w:rsid w:val="00C55427"/>
    <w:rsid w:val="00C6408B"/>
    <w:rsid w:val="00C67C7E"/>
    <w:rsid w:val="00C75BAB"/>
    <w:rsid w:val="00C76FA4"/>
    <w:rsid w:val="00C853E5"/>
    <w:rsid w:val="00C9355E"/>
    <w:rsid w:val="00C95978"/>
    <w:rsid w:val="00C97ECE"/>
    <w:rsid w:val="00CA13CC"/>
    <w:rsid w:val="00CA5542"/>
    <w:rsid w:val="00CA6C92"/>
    <w:rsid w:val="00CA6ED4"/>
    <w:rsid w:val="00CA7741"/>
    <w:rsid w:val="00CC0E2B"/>
    <w:rsid w:val="00CC28B3"/>
    <w:rsid w:val="00CC5D17"/>
    <w:rsid w:val="00CD2B1E"/>
    <w:rsid w:val="00CD50DA"/>
    <w:rsid w:val="00CD5B28"/>
    <w:rsid w:val="00CD7E7A"/>
    <w:rsid w:val="00CF2280"/>
    <w:rsid w:val="00D003F8"/>
    <w:rsid w:val="00D007B0"/>
    <w:rsid w:val="00D1062C"/>
    <w:rsid w:val="00D14616"/>
    <w:rsid w:val="00D16A7B"/>
    <w:rsid w:val="00D25004"/>
    <w:rsid w:val="00D35DE5"/>
    <w:rsid w:val="00D36074"/>
    <w:rsid w:val="00D36370"/>
    <w:rsid w:val="00D44078"/>
    <w:rsid w:val="00D519C1"/>
    <w:rsid w:val="00D7207B"/>
    <w:rsid w:val="00D73501"/>
    <w:rsid w:val="00D7645A"/>
    <w:rsid w:val="00D8260F"/>
    <w:rsid w:val="00D86D9F"/>
    <w:rsid w:val="00D87EF4"/>
    <w:rsid w:val="00D91D8E"/>
    <w:rsid w:val="00D971FB"/>
    <w:rsid w:val="00D97BA9"/>
    <w:rsid w:val="00D97C82"/>
    <w:rsid w:val="00DA14D3"/>
    <w:rsid w:val="00DA66E6"/>
    <w:rsid w:val="00DB7022"/>
    <w:rsid w:val="00DD3B21"/>
    <w:rsid w:val="00DD55DA"/>
    <w:rsid w:val="00DD5B0A"/>
    <w:rsid w:val="00DD6C4C"/>
    <w:rsid w:val="00DF273D"/>
    <w:rsid w:val="00DF5D00"/>
    <w:rsid w:val="00E00DD4"/>
    <w:rsid w:val="00E0615B"/>
    <w:rsid w:val="00E15468"/>
    <w:rsid w:val="00E17646"/>
    <w:rsid w:val="00E17E59"/>
    <w:rsid w:val="00E2482B"/>
    <w:rsid w:val="00E2523A"/>
    <w:rsid w:val="00E277CA"/>
    <w:rsid w:val="00E30AAE"/>
    <w:rsid w:val="00E30B21"/>
    <w:rsid w:val="00E325CF"/>
    <w:rsid w:val="00E377F6"/>
    <w:rsid w:val="00E4398C"/>
    <w:rsid w:val="00E46C41"/>
    <w:rsid w:val="00E501BE"/>
    <w:rsid w:val="00E57C5E"/>
    <w:rsid w:val="00E61C48"/>
    <w:rsid w:val="00E71B62"/>
    <w:rsid w:val="00E71E1E"/>
    <w:rsid w:val="00E722A7"/>
    <w:rsid w:val="00E72D63"/>
    <w:rsid w:val="00E73AED"/>
    <w:rsid w:val="00E759CB"/>
    <w:rsid w:val="00E75D68"/>
    <w:rsid w:val="00E7660F"/>
    <w:rsid w:val="00E90C4A"/>
    <w:rsid w:val="00E953D1"/>
    <w:rsid w:val="00E96E0D"/>
    <w:rsid w:val="00EA4420"/>
    <w:rsid w:val="00EA6B9B"/>
    <w:rsid w:val="00EC0724"/>
    <w:rsid w:val="00EC2292"/>
    <w:rsid w:val="00ED2D81"/>
    <w:rsid w:val="00ED3B5D"/>
    <w:rsid w:val="00ED508B"/>
    <w:rsid w:val="00ED5B3D"/>
    <w:rsid w:val="00ED6304"/>
    <w:rsid w:val="00EE0ADD"/>
    <w:rsid w:val="00EE1F6B"/>
    <w:rsid w:val="00EE2F30"/>
    <w:rsid w:val="00F00D01"/>
    <w:rsid w:val="00F10283"/>
    <w:rsid w:val="00F15EB0"/>
    <w:rsid w:val="00F175AD"/>
    <w:rsid w:val="00F2259B"/>
    <w:rsid w:val="00F2327A"/>
    <w:rsid w:val="00F3468C"/>
    <w:rsid w:val="00F4670F"/>
    <w:rsid w:val="00F46B9E"/>
    <w:rsid w:val="00F5157D"/>
    <w:rsid w:val="00F53D60"/>
    <w:rsid w:val="00F54900"/>
    <w:rsid w:val="00F555BD"/>
    <w:rsid w:val="00F60C86"/>
    <w:rsid w:val="00F62101"/>
    <w:rsid w:val="00F641CC"/>
    <w:rsid w:val="00F648FA"/>
    <w:rsid w:val="00F70922"/>
    <w:rsid w:val="00F714CC"/>
    <w:rsid w:val="00F775CA"/>
    <w:rsid w:val="00F77CBD"/>
    <w:rsid w:val="00F86ABC"/>
    <w:rsid w:val="00F9296B"/>
    <w:rsid w:val="00F95EC9"/>
    <w:rsid w:val="00F97DEA"/>
    <w:rsid w:val="00FB2833"/>
    <w:rsid w:val="00FB4F51"/>
    <w:rsid w:val="00FB7AB6"/>
    <w:rsid w:val="00FD01A3"/>
    <w:rsid w:val="00FD09C9"/>
    <w:rsid w:val="00FE0F06"/>
    <w:rsid w:val="00FE1E20"/>
    <w:rsid w:val="00FE298A"/>
    <w:rsid w:val="00FE519A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17D04E-E24D-4B61-B54B-726BBC8F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97BA9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D97B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97BA9"/>
    <w:pPr>
      <w:keepNext/>
      <w:spacing w:line="216" w:lineRule="auto"/>
      <w:jc w:val="center"/>
      <w:outlineLvl w:val="3"/>
    </w:pPr>
    <w:rPr>
      <w:rFonts w:ascii="Rom Bsh" w:hAnsi="Rom Bsh"/>
      <w:b/>
      <w:bCs/>
      <w:spacing w:val="-2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97BA9"/>
    <w:pPr>
      <w:keepNext/>
      <w:spacing w:line="216" w:lineRule="auto"/>
      <w:jc w:val="center"/>
      <w:outlineLvl w:val="4"/>
    </w:pPr>
    <w:rPr>
      <w:rFonts w:ascii="Rom Bsh" w:hAnsi="Rom Bsh"/>
      <w:sz w:val="26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harChar">
    <w:name w:val="Char Char"/>
    <w:basedOn w:val="a"/>
    <w:rsid w:val="004F281D"/>
    <w:rPr>
      <w:sz w:val="20"/>
      <w:szCs w:val="20"/>
      <w:lang w:val="en-US" w:eastAsia="en-US"/>
    </w:rPr>
  </w:style>
  <w:style w:type="paragraph" w:styleId="a3">
    <w:name w:val="Body Text Indent"/>
    <w:basedOn w:val="a"/>
    <w:link w:val="a4"/>
    <w:uiPriority w:val="99"/>
    <w:pPr>
      <w:ind w:left="900" w:hanging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21">
    <w:name w:val="Body Text Indent 2"/>
    <w:basedOn w:val="a"/>
    <w:link w:val="22"/>
    <w:uiPriority w:val="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a">
    <w:name w:val="line number"/>
    <w:basedOn w:val="a0"/>
    <w:uiPriority w:val="99"/>
    <w:rsid w:val="00571C6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B87D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7B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7B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D97BA9"/>
    <w:pPr>
      <w:jc w:val="center"/>
    </w:pPr>
    <w:rPr>
      <w:rFonts w:ascii="Rom Bsh" w:hAnsi="Rom Bsh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7BA9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97B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harChar1">
    <w:name w:val="Char Char1"/>
    <w:basedOn w:val="a"/>
    <w:rsid w:val="00D97BA9"/>
    <w:rPr>
      <w:sz w:val="20"/>
      <w:szCs w:val="20"/>
      <w:lang w:val="en-US" w:eastAsia="en-US"/>
    </w:rPr>
  </w:style>
  <w:style w:type="paragraph" w:customStyle="1" w:styleId="ConsPlusNormal">
    <w:name w:val="ConsPlusNormal"/>
    <w:rsid w:val="00D97BA9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f">
    <w:name w:val="Знак Знак Знак Знак Знак Знак Знак"/>
    <w:basedOn w:val="a"/>
    <w:rsid w:val="00D97B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D97BA9"/>
    <w:pPr>
      <w:spacing w:after="160" w:line="240" w:lineRule="exact"/>
    </w:pPr>
    <w:rPr>
      <w:sz w:val="28"/>
      <w:szCs w:val="20"/>
      <w:lang w:val="en-US" w:eastAsia="en-US"/>
    </w:rPr>
  </w:style>
  <w:style w:type="table" w:styleId="af1">
    <w:name w:val="Table Grid"/>
    <w:basedOn w:val="a1"/>
    <w:uiPriority w:val="59"/>
    <w:rsid w:val="003B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4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2CFD-8F5B-47B1-A511-9FFA0935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1</cp:lastModifiedBy>
  <cp:revision>2</cp:revision>
  <cp:lastPrinted>2021-12-28T06:47:00Z</cp:lastPrinted>
  <dcterms:created xsi:type="dcterms:W3CDTF">2022-02-08T10:16:00Z</dcterms:created>
  <dcterms:modified xsi:type="dcterms:W3CDTF">2022-02-08T10:16:00Z</dcterms:modified>
</cp:coreProperties>
</file>